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ГОВОР О ЗАДАТКЕ (ЛОТ №1) </w:t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 ________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</w:t>
      </w:r>
      <w:r w:rsidR="000C39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«___» _________ 2026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ционерное общество «Новые информационные сервисы»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127746228972, ИНН 7725752265, место нахождения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19019, г. Москва, набережная Пречистенская, д. 45/1, стр. 1, п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Генерального директора </w:t>
      </w:r>
      <w:proofErr w:type="spell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Грекова</w:t>
      </w:r>
      <w:proofErr w:type="spell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Сергеевича, действующего на основании Устава, далее по тексту также именуемый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ператор электронной площадки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BA4A9A" w:rsidRPr="00BA4A9A" w:rsidRDefault="00BA4A9A" w:rsidP="00BA4A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,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частник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другой стороны, и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ый управляющий </w:t>
      </w:r>
      <w:r w:rsidR="004B2B39" w:rsidRPr="004B2B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шковой Натальи Николаевны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лева Наталья Сергеевна именуемый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о нижеследующем:</w:t>
      </w:r>
    </w:p>
    <w:p w:rsidR="00BA4A9A" w:rsidRPr="00BA4A9A" w:rsidRDefault="00BA4A9A" w:rsidP="00BA4A9A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ПРЕДМЕТ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задаток в размере ____ 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квизиты для перечисления задатка: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лучатель платежа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Акционерное общество «Новые информационные сервисы»,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27746228972, ИНН 7725752265,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ПП 770401001, адрес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119019, г. Москва, набережная Пречистенская, д. 45/1, стр. 1, пом.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. </w:t>
      </w:r>
    </w:p>
    <w:p w:rsidR="00BA4A9A" w:rsidRPr="00BA4A9A" w:rsidRDefault="00BA4A9A" w:rsidP="00BA4A9A">
      <w:pPr>
        <w:widowControl w:val="0"/>
        <w:suppressAutoHyphens/>
        <w:spacing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BA4A9A" w:rsidRPr="00BA4A9A" w:rsidRDefault="00BA4A9A" w:rsidP="00BA4A9A">
      <w:pPr>
        <w:widowControl w:val="0"/>
        <w:suppressAutoHyphens/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счётный счёт Получателя платежа в Банке Получателя платежа – 40702810800000024981.</w:t>
      </w:r>
      <w:r w:rsidRPr="00BA4A9A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ОБЯЗАННОСТИ СТОРОН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ления протокола об определении участников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2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(с указанием почтового отделения, даты и номера отправления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____________   ___________ (Организатора торгов)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lastRenderedPageBreak/>
        <w:t>(а в случае невозможности личного уведомления – направить _____________   ________________ (Организатору торгов) в этот же срок соответствующие телеграммы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3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платить   __________ денежные средства за проданное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ущество </w:t>
      </w:r>
      <w:r w:rsidR="000F62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чение пяти</w:t>
      </w:r>
      <w:bookmarkStart w:id="0" w:name="_GoBack"/>
      <w:bookmarkEnd w:id="0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лендарных дней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аты заключения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говор купли-продажи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>2.1.4.</w:t>
      </w:r>
      <w:r w:rsidRPr="00BA4A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если Оператор электронной площадки на свой специальный счет принимает задаток от участника торгов, то участник торгов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2.1.5.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если невозможно вернуть задаток участнику торгов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т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        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отзыва участником торгов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снятия предмета с торгов, вернуть задаток в течение пяти рабочих дней со дня принятия решения об отмене аукцион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инятия решения об отказе в допуске участника торгов к участию в аукцион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, вернуть задаток в течение пяти рабочих дней с даты проведения торгов, либо признания их несостоявшими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непризнания участника торгов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5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рос должен быть в текстовом формате, указанном в Приложении №1 к настоящему договору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ённый задаток не возвращается участнику торгов в случаях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оках;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говор купли-продажи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становленных сумме и сроках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электронной площадки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направления запроса сообщить Организатору торгов о поступлении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4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с момента направления сообщения осуществить возврат задат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СРОК ДЕЙСТВИЯ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ез представления подписанного договора о задатке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ЗАКЛЮЧИТЕЛЬНЫЕ ПОЛОЖЕНИЯ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достижени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ия - рассматриваются в судебном порядке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5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для направления писем и уведомлений ___________ _____________________________(Организатору торгов): ____________________________. Адрес электронной почты – </w:t>
      </w:r>
      <w:hyperlink r:id="rId9" w:history="1">
        <w:r w:rsidRPr="00BA4A9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  <w:lang w:eastAsia="zh-CN"/>
          </w:rPr>
          <w:t>_______________________</w:t>
        </w:r>
      </w:hyperlink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  <w:r w:rsidRPr="00BA4A9A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 для связи – +7___________________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АДРЕСА И БАНКОВСКИЕ РЕКВИЗИТЫ СТОРОН</w:t>
      </w: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ператор электронной площадки: </w:t>
            </w: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ганизатор торгов: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4B2B39" w:rsidRPr="004B2B3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Сушковой Натальи Николаевны </w:t>
            </w: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болева Наталья Сергеевна(ИНН 310206003507, СНИЛС 055-707-408-64, Ассоциация "Саморегулируемая организация арбитражных управляющих "Южный Урал" (ИНН 7452033727, ОГРН 1027443766019, 454020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Ч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ябинск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л.Энтузиастов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23))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019, г. Москва, набережная Пречистенская, д. 45/1, стр. 1, пом. I, эт.3,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. 2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 1127746228972           ИНН 7725752265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/с 40702810800000024981 Филиал «Центральный» Банка ВТБ (ПАО) в г. Москве, БИК – 044525411, 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рреспондентский счёт – 3010181014525000041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неральный директор АО «НИС»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: 308510, Белгородская обл., Белгородский р-н, п. Разумное, а/я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A4A9A" w:rsidRPr="00BA4A9A" w:rsidRDefault="004B2B39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2B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у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Наталья Николаевна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городское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нк г. Белгород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4B2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шковой Н.Н</w:t>
            </w: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 /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С.Соболева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</w:p>
        </w:tc>
      </w:tr>
    </w:tbl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1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Если необходимо перевести задаток победителя торгов на счет должника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перевести задаток победителя торгов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/с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Перечисление задатка победителя торгов …………Лот№…….. без НДС"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Если необходимо вернуть задатки проигравшим участникам торгов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вернуть задаток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Возврат задатка за участие в торгах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 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Лот№.............. без НДС"</w:t>
      </w:r>
    </w:p>
    <w:p w:rsidR="008B0B17" w:rsidRPr="00BA4A9A" w:rsidRDefault="008B0B17" w:rsidP="00BA4A9A"/>
    <w:sectPr w:rsidR="008B0B17" w:rsidRPr="00BA4A9A">
      <w:headerReference w:type="default" r:id="rId10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48" w:rsidRDefault="00D82548">
      <w:pPr>
        <w:spacing w:after="0" w:line="240" w:lineRule="auto"/>
      </w:pPr>
      <w:r>
        <w:separator/>
      </w:r>
    </w:p>
  </w:endnote>
  <w:endnote w:type="continuationSeparator" w:id="0">
    <w:p w:rsidR="00D82548" w:rsidRDefault="00D8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48" w:rsidRDefault="00D82548">
      <w:pPr>
        <w:spacing w:after="0" w:line="240" w:lineRule="auto"/>
      </w:pPr>
      <w:r>
        <w:separator/>
      </w:r>
    </w:p>
  </w:footnote>
  <w:footnote w:type="continuationSeparator" w:id="0">
    <w:p w:rsidR="00D82548" w:rsidRDefault="00D8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2A5A27">
    <w:pPr>
      <w:pStyle w:val="a6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DA2"/>
    <w:multiLevelType w:val="hybridMultilevel"/>
    <w:tmpl w:val="42726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A16E8"/>
    <w:multiLevelType w:val="hybridMultilevel"/>
    <w:tmpl w:val="11B49BFA"/>
    <w:lvl w:ilvl="0" w:tplc="6798B9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5000A"/>
    <w:multiLevelType w:val="hybridMultilevel"/>
    <w:tmpl w:val="5F2E04A8"/>
    <w:lvl w:ilvl="0" w:tplc="7572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C3288"/>
    <w:multiLevelType w:val="hybridMultilevel"/>
    <w:tmpl w:val="5C2A28AA"/>
    <w:lvl w:ilvl="0" w:tplc="5D2AA396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6B6"/>
    <w:rsid w:val="000421C5"/>
    <w:rsid w:val="000758C6"/>
    <w:rsid w:val="000C39B8"/>
    <w:rsid w:val="000F624D"/>
    <w:rsid w:val="00132C46"/>
    <w:rsid w:val="00143780"/>
    <w:rsid w:val="001A2D87"/>
    <w:rsid w:val="001B617E"/>
    <w:rsid w:val="00211576"/>
    <w:rsid w:val="002118BA"/>
    <w:rsid w:val="00215708"/>
    <w:rsid w:val="00236BE2"/>
    <w:rsid w:val="0025563F"/>
    <w:rsid w:val="00255E1B"/>
    <w:rsid w:val="00294C79"/>
    <w:rsid w:val="002A5A27"/>
    <w:rsid w:val="00307FBF"/>
    <w:rsid w:val="00386A32"/>
    <w:rsid w:val="00390690"/>
    <w:rsid w:val="00396A28"/>
    <w:rsid w:val="00447241"/>
    <w:rsid w:val="004B07B2"/>
    <w:rsid w:val="004B2B39"/>
    <w:rsid w:val="00531AAF"/>
    <w:rsid w:val="005458F2"/>
    <w:rsid w:val="005B3D30"/>
    <w:rsid w:val="005C7969"/>
    <w:rsid w:val="00657D8F"/>
    <w:rsid w:val="00661E5A"/>
    <w:rsid w:val="006C3416"/>
    <w:rsid w:val="006E2BBB"/>
    <w:rsid w:val="00737B98"/>
    <w:rsid w:val="00797668"/>
    <w:rsid w:val="007B6731"/>
    <w:rsid w:val="00867236"/>
    <w:rsid w:val="008B0B17"/>
    <w:rsid w:val="00963442"/>
    <w:rsid w:val="00990E35"/>
    <w:rsid w:val="00A11BE3"/>
    <w:rsid w:val="00A14F61"/>
    <w:rsid w:val="00A670A6"/>
    <w:rsid w:val="00B069B2"/>
    <w:rsid w:val="00B116B6"/>
    <w:rsid w:val="00B60317"/>
    <w:rsid w:val="00B67FD8"/>
    <w:rsid w:val="00BA4A9A"/>
    <w:rsid w:val="00C1276B"/>
    <w:rsid w:val="00CA6B67"/>
    <w:rsid w:val="00D115A7"/>
    <w:rsid w:val="00D23D6D"/>
    <w:rsid w:val="00D65815"/>
    <w:rsid w:val="00D82548"/>
    <w:rsid w:val="00DE703A"/>
    <w:rsid w:val="00DF374E"/>
    <w:rsid w:val="00DF6E3F"/>
    <w:rsid w:val="00E04EC4"/>
    <w:rsid w:val="00E20374"/>
    <w:rsid w:val="00E90F50"/>
    <w:rsid w:val="00EF4F2D"/>
    <w:rsid w:val="00F03930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DE703A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E7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E0F4C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241"/>
    <w:pPr>
      <w:ind w:left="720"/>
      <w:contextualSpacing/>
    </w:pPr>
  </w:style>
  <w:style w:type="paragraph" w:styleId="a6">
    <w:name w:val="header"/>
    <w:basedOn w:val="a"/>
    <w:link w:val="a7"/>
    <w:rsid w:val="002A5A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2A5A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t.treid.arbi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184-8ED8-4B19-9052-271E8F4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5-09-05T12:16:00Z</cp:lastPrinted>
  <dcterms:created xsi:type="dcterms:W3CDTF">2025-09-05T12:24:00Z</dcterms:created>
  <dcterms:modified xsi:type="dcterms:W3CDTF">2026-02-02T10:37:00Z</dcterms:modified>
</cp:coreProperties>
</file>